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D2F36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7958FA56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6588BFA2" w14:textId="77777777" w:rsidR="00C705ED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53B96">
        <w:rPr>
          <w:rFonts w:ascii="Arial" w:hAnsi="Arial" w:cs="Arial"/>
          <w:b/>
          <w:bCs/>
          <w:sz w:val="21"/>
          <w:szCs w:val="21"/>
        </w:rPr>
        <w:t>5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4A2C9692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2B994E62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3360DC4B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25F00928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049C0A31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 w:rsidR="00411F59">
        <w:rPr>
          <w:rFonts w:ascii="Arial" w:hAnsi="Arial" w:cs="Arial"/>
          <w:sz w:val="16"/>
          <w:szCs w:val="16"/>
        </w:rPr>
        <w:t>……….</w:t>
      </w:r>
    </w:p>
    <w:p w14:paraId="713FB84A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348DDB74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4128D29F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  <w:r w:rsidR="00411F59">
        <w:rPr>
          <w:rFonts w:ascii="Arial" w:hAnsi="Arial" w:cs="Arial"/>
          <w:sz w:val="16"/>
          <w:szCs w:val="16"/>
        </w:rPr>
        <w:t>..........</w:t>
      </w:r>
    </w:p>
    <w:p w14:paraId="562503A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650A6BCB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5BD63F2F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542D241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F88DBD6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0665A83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14:paraId="61AB2F27" w14:textId="77777777" w:rsidR="0005321E" w:rsidRDefault="00221955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</w:t>
      </w:r>
      <w:r w:rsidR="0005321E">
        <w:rPr>
          <w:rFonts w:ascii="Arial" w:hAnsi="Arial" w:cs="Arial"/>
          <w:b/>
          <w:bCs/>
          <w:sz w:val="21"/>
          <w:szCs w:val="21"/>
        </w:rPr>
        <w:t xml:space="preserve"> zakresie wypełniania obowiązków informacyjnych przewidzianych w art. 13 lub 14 RODO</w:t>
      </w:r>
    </w:p>
    <w:p w14:paraId="7F3CC3A8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92AF1BA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F884369" w14:textId="77777777" w:rsidR="007C42D4" w:rsidRPr="007C42D4" w:rsidRDefault="00C705ED" w:rsidP="007C42D4">
      <w:pPr>
        <w:jc w:val="center"/>
        <w:rPr>
          <w:rFonts w:ascii="Arial" w:hAnsi="Arial" w:cs="Arial"/>
          <w:b/>
          <w:sz w:val="20"/>
          <w:szCs w:val="20"/>
        </w:rPr>
      </w:pPr>
      <w:r w:rsidRPr="008B1C85">
        <w:rPr>
          <w:rFonts w:ascii="Arial" w:hAnsi="Arial" w:cs="Arial"/>
          <w:sz w:val="21"/>
          <w:szCs w:val="21"/>
        </w:rPr>
        <w:t>W związku z</w:t>
      </w:r>
      <w:r w:rsidR="0005321E">
        <w:rPr>
          <w:rFonts w:ascii="Arial" w:hAnsi="Arial" w:cs="Arial"/>
          <w:sz w:val="21"/>
          <w:szCs w:val="21"/>
        </w:rPr>
        <w:t>e złożeniem oferty w postępowaniu</w:t>
      </w:r>
      <w:r w:rsidRPr="008B1C85">
        <w:rPr>
          <w:rFonts w:ascii="Arial" w:hAnsi="Arial" w:cs="Arial"/>
          <w:sz w:val="21"/>
          <w:szCs w:val="21"/>
        </w:rPr>
        <w:t xml:space="preserve"> o udzielenie zamówienia publicznego </w:t>
      </w:r>
    </w:p>
    <w:p w14:paraId="098F00FE" w14:textId="77777777" w:rsidR="002E26DC" w:rsidRPr="00560B02" w:rsidRDefault="00454579" w:rsidP="0005321E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</w:t>
      </w:r>
      <w:r w:rsidR="006065B5">
        <w:rPr>
          <w:rFonts w:ascii="Arial" w:hAnsi="Arial" w:cs="Arial"/>
          <w:sz w:val="21"/>
          <w:szCs w:val="21"/>
        </w:rPr>
        <w:t>przez Krakowskie Pogotowie Ratunkowe, ul. Łazarza 14, 31-530 Kraków</w:t>
      </w:r>
      <w:r w:rsidR="006065B5" w:rsidRPr="008B1C85">
        <w:rPr>
          <w:rFonts w:ascii="Arial" w:hAnsi="Arial" w:cs="Arial"/>
          <w:sz w:val="21"/>
          <w:szCs w:val="21"/>
        </w:rPr>
        <w:t xml:space="preserve"> </w:t>
      </w:r>
      <w:r w:rsidR="006065B5">
        <w:rPr>
          <w:rFonts w:ascii="Arial" w:hAnsi="Arial" w:cs="Arial"/>
          <w:sz w:val="21"/>
          <w:szCs w:val="21"/>
        </w:rPr>
        <w:t xml:space="preserve">oświadczam, </w:t>
      </w:r>
      <w:r w:rsidR="0005321E">
        <w:rPr>
          <w:rFonts w:ascii="Arial" w:hAnsi="Arial" w:cs="Arial"/>
          <w:sz w:val="21"/>
          <w:szCs w:val="21"/>
        </w:rPr>
        <w:t>że wypełniłem obowi</w:t>
      </w:r>
      <w:r w:rsidR="006065B5">
        <w:rPr>
          <w:rFonts w:ascii="Arial" w:hAnsi="Arial" w:cs="Arial"/>
          <w:sz w:val="21"/>
          <w:szCs w:val="21"/>
        </w:rPr>
        <w:t xml:space="preserve">ązki informacyjne przewidziane </w:t>
      </w:r>
      <w:r w:rsidR="0005321E">
        <w:rPr>
          <w:rFonts w:ascii="Arial" w:hAnsi="Arial" w:cs="Arial"/>
          <w:sz w:val="21"/>
          <w:szCs w:val="21"/>
        </w:rPr>
        <w:t xml:space="preserve">w art. 13 lub 14 RODO wobec osób fizycznych, których dane osobowe bezpośrednio lub pośrednio pozyskałem w celu ubiegania się o udzielnie zamówienia publicznego w niniejszym postępowaniu. </w:t>
      </w:r>
    </w:p>
    <w:p w14:paraId="4E25CEB0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1B771B8B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436862A9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169DCBF5" w14:textId="77777777"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14:paraId="3EA63252" w14:textId="77777777"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UWAGA !</w:t>
      </w:r>
    </w:p>
    <w:p w14:paraId="08E55619" w14:textId="77777777"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Zaleca się po wypełnieniu formularzy zapisać je do pliku „.pdf „ i dopiero tak przygotowany plik podpisać – zalecany podpis wewnętrzny „ pades”.</w:t>
      </w:r>
    </w:p>
    <w:p w14:paraId="6124BC8B" w14:textId="77777777"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59621AED" w14:textId="77777777"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sectPr w:rsidR="00221955" w:rsidSect="005D11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9CE2C" w14:textId="77777777" w:rsidR="007E3D90" w:rsidRDefault="007E3D90" w:rsidP="00AB3F73">
      <w:pPr>
        <w:spacing w:after="0" w:line="240" w:lineRule="auto"/>
      </w:pPr>
      <w:r>
        <w:separator/>
      </w:r>
    </w:p>
  </w:endnote>
  <w:endnote w:type="continuationSeparator" w:id="0">
    <w:p w14:paraId="6C89CA83" w14:textId="77777777" w:rsidR="007E3D90" w:rsidRDefault="007E3D90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ED88D" w14:textId="77777777" w:rsidR="00A930C9" w:rsidRDefault="00A930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E41D8" w14:textId="77777777" w:rsidR="00A930C9" w:rsidRDefault="00A930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16F53" w14:textId="77777777" w:rsidR="00A930C9" w:rsidRDefault="00A930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AD4F1" w14:textId="77777777" w:rsidR="007E3D90" w:rsidRDefault="007E3D90" w:rsidP="00AB3F73">
      <w:pPr>
        <w:spacing w:after="0" w:line="240" w:lineRule="auto"/>
      </w:pPr>
      <w:r>
        <w:separator/>
      </w:r>
    </w:p>
  </w:footnote>
  <w:footnote w:type="continuationSeparator" w:id="0">
    <w:p w14:paraId="2DDB7418" w14:textId="77777777" w:rsidR="007E3D90" w:rsidRDefault="007E3D90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D895A" w14:textId="77777777" w:rsidR="00A930C9" w:rsidRDefault="00A930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CF0CB" w14:textId="77777777" w:rsidR="00AB3F73" w:rsidRDefault="00411F59" w:rsidP="00411F59">
    <w:pPr>
      <w:pStyle w:val="Nagwek"/>
      <w:tabs>
        <w:tab w:val="clear" w:pos="4536"/>
        <w:tab w:val="clear" w:pos="9072"/>
        <w:tab w:val="left" w:pos="1853"/>
      </w:tabs>
    </w:pPr>
    <w:r>
      <w:tab/>
    </w:r>
  </w:p>
  <w:p w14:paraId="270E6D1F" w14:textId="7FB45E92" w:rsidR="00411F59" w:rsidRPr="0048161D" w:rsidRDefault="00411F59" w:rsidP="00411F59">
    <w:pPr>
      <w:pStyle w:val="Nagwek"/>
      <w:tabs>
        <w:tab w:val="clear" w:pos="4536"/>
        <w:tab w:val="clear" w:pos="9072"/>
        <w:tab w:val="left" w:pos="1853"/>
      </w:tabs>
      <w:rPr>
        <w:b/>
      </w:rPr>
    </w:pPr>
    <w:r w:rsidRPr="0048161D">
      <w:rPr>
        <w:b/>
      </w:rPr>
      <w:t xml:space="preserve">Nr </w:t>
    </w:r>
    <w:r w:rsidR="00E57F6C" w:rsidRPr="0048161D">
      <w:rPr>
        <w:b/>
      </w:rPr>
      <w:t>postępowania</w:t>
    </w:r>
    <w:r w:rsidRPr="0048161D">
      <w:rPr>
        <w:b/>
      </w:rPr>
      <w:t xml:space="preserve">: </w:t>
    </w:r>
    <w:r w:rsidR="00BD74F5">
      <w:rPr>
        <w:b/>
      </w:rPr>
      <w:t>23</w:t>
    </w:r>
    <w:r w:rsidR="0048161D" w:rsidRPr="0048161D">
      <w:rPr>
        <w:b/>
      </w:rPr>
      <w:t>/SMJU/202</w:t>
    </w:r>
    <w:r w:rsidR="00A930C9">
      <w:rPr>
        <w:b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1D5A3" w14:textId="77777777" w:rsidR="00A930C9" w:rsidRDefault="00A930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167522">
    <w:abstractNumId w:val="2"/>
  </w:num>
  <w:num w:numId="2" w16cid:durableId="1074815774">
    <w:abstractNumId w:val="0"/>
  </w:num>
  <w:num w:numId="3" w16cid:durableId="972635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321E"/>
    <w:rsid w:val="00057857"/>
    <w:rsid w:val="00085478"/>
    <w:rsid w:val="000E4118"/>
    <w:rsid w:val="00130498"/>
    <w:rsid w:val="00221955"/>
    <w:rsid w:val="00245FC5"/>
    <w:rsid w:val="002528EE"/>
    <w:rsid w:val="00285718"/>
    <w:rsid w:val="002947E5"/>
    <w:rsid w:val="002B183D"/>
    <w:rsid w:val="002B1C8F"/>
    <w:rsid w:val="002E26DC"/>
    <w:rsid w:val="00311580"/>
    <w:rsid w:val="00325CF9"/>
    <w:rsid w:val="003528DF"/>
    <w:rsid w:val="003D47FF"/>
    <w:rsid w:val="003D57AE"/>
    <w:rsid w:val="003E402C"/>
    <w:rsid w:val="00411F59"/>
    <w:rsid w:val="00454579"/>
    <w:rsid w:val="0048161D"/>
    <w:rsid w:val="00560B02"/>
    <w:rsid w:val="005747B2"/>
    <w:rsid w:val="005823E3"/>
    <w:rsid w:val="00583F16"/>
    <w:rsid w:val="00594AF4"/>
    <w:rsid w:val="005D113C"/>
    <w:rsid w:val="006065B5"/>
    <w:rsid w:val="006868F8"/>
    <w:rsid w:val="006B3DE5"/>
    <w:rsid w:val="006E64A8"/>
    <w:rsid w:val="006F1CF2"/>
    <w:rsid w:val="007C42D4"/>
    <w:rsid w:val="007E3D90"/>
    <w:rsid w:val="008226B6"/>
    <w:rsid w:val="008321A5"/>
    <w:rsid w:val="00845315"/>
    <w:rsid w:val="008B1C85"/>
    <w:rsid w:val="008B7A66"/>
    <w:rsid w:val="008D58BC"/>
    <w:rsid w:val="00973E28"/>
    <w:rsid w:val="009C6B78"/>
    <w:rsid w:val="00A14227"/>
    <w:rsid w:val="00A21BCE"/>
    <w:rsid w:val="00A2735E"/>
    <w:rsid w:val="00A53B96"/>
    <w:rsid w:val="00A930C9"/>
    <w:rsid w:val="00AB3F73"/>
    <w:rsid w:val="00AD1175"/>
    <w:rsid w:val="00AD7516"/>
    <w:rsid w:val="00AF135C"/>
    <w:rsid w:val="00AF607D"/>
    <w:rsid w:val="00B4076A"/>
    <w:rsid w:val="00B67529"/>
    <w:rsid w:val="00B81FFF"/>
    <w:rsid w:val="00B92B54"/>
    <w:rsid w:val="00BD74F5"/>
    <w:rsid w:val="00BF223F"/>
    <w:rsid w:val="00C021F6"/>
    <w:rsid w:val="00C42486"/>
    <w:rsid w:val="00C705ED"/>
    <w:rsid w:val="00CC4143"/>
    <w:rsid w:val="00D014A3"/>
    <w:rsid w:val="00D34F9F"/>
    <w:rsid w:val="00D37694"/>
    <w:rsid w:val="00D6312B"/>
    <w:rsid w:val="00D83224"/>
    <w:rsid w:val="00D937BB"/>
    <w:rsid w:val="00D961B9"/>
    <w:rsid w:val="00E57F6C"/>
    <w:rsid w:val="00EA1546"/>
    <w:rsid w:val="00F222FA"/>
    <w:rsid w:val="00F41FAF"/>
    <w:rsid w:val="00FB33FB"/>
    <w:rsid w:val="00FB4819"/>
    <w:rsid w:val="00FC3BCD"/>
    <w:rsid w:val="00FD7542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7CB57"/>
  <w15:docId w15:val="{72612D4E-58DC-4667-A403-075520A0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13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D859-7209-44FE-B729-F5A55287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4</cp:revision>
  <cp:lastPrinted>2019-11-28T17:36:00Z</cp:lastPrinted>
  <dcterms:created xsi:type="dcterms:W3CDTF">2021-05-06T11:03:00Z</dcterms:created>
  <dcterms:modified xsi:type="dcterms:W3CDTF">2024-08-05T10:36:00Z</dcterms:modified>
</cp:coreProperties>
</file>